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206"/>
        <w:gridCol w:w="567"/>
        <w:gridCol w:w="210"/>
        <w:gridCol w:w="1074"/>
        <w:gridCol w:w="559"/>
        <w:gridCol w:w="2410"/>
      </w:tblGrid>
      <w:tr w:rsidR="002871BA" w:rsidRPr="005E5471" w14:paraId="2F4B79B0" w14:textId="77777777" w:rsidTr="00123C3C">
        <w:trPr>
          <w:cantSplit/>
          <w:trHeight w:val="1556"/>
        </w:trPr>
        <w:tc>
          <w:tcPr>
            <w:tcW w:w="9072" w:type="dxa"/>
            <w:gridSpan w:val="7"/>
            <w:vAlign w:val="center"/>
          </w:tcPr>
          <w:p w14:paraId="3FC29EF7" w14:textId="27E5B503" w:rsidR="00A260AC" w:rsidRPr="00A260AC" w:rsidRDefault="002871BA" w:rsidP="00A260AC">
            <w:pPr>
              <w:pStyle w:val="berschrift1"/>
              <w:spacing w:before="120" w:after="12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76749">
              <w:rPr>
                <w:noProof/>
                <w:sz w:val="16"/>
                <w:szCs w:val="16"/>
                <w:lang w:val="de-DE"/>
              </w:rPr>
              <w:drawing>
                <wp:anchor distT="0" distB="0" distL="114300" distR="114300" simplePos="0" relativeHeight="251661312" behindDoc="0" locked="0" layoutInCell="1" allowOverlap="1" wp14:anchorId="21BA5E88" wp14:editId="0BB5A772">
                  <wp:simplePos x="0" y="0"/>
                  <wp:positionH relativeFrom="column">
                    <wp:posOffset>4650740</wp:posOffset>
                  </wp:positionH>
                  <wp:positionV relativeFrom="paragraph">
                    <wp:posOffset>-84455</wp:posOffset>
                  </wp:positionV>
                  <wp:extent cx="1091565" cy="567690"/>
                  <wp:effectExtent l="0" t="0" r="0" b="381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60AC" w:rsidRPr="00A260AC">
              <w:rPr>
                <w:rFonts w:ascii="Arial" w:hAnsi="Arial" w:cs="Arial"/>
                <w:sz w:val="16"/>
                <w:szCs w:val="16"/>
                <w:lang w:val="de-DE"/>
              </w:rPr>
              <w:t>Masterstudiengang Elektrotechnik und Informationstechnik (M</w:t>
            </w:r>
            <w:r w:rsidR="00A260AC">
              <w:rPr>
                <w:rFonts w:ascii="Arial" w:hAnsi="Arial" w:cs="Arial"/>
                <w:sz w:val="16"/>
                <w:szCs w:val="16"/>
                <w:lang w:val="de-DE"/>
              </w:rPr>
              <w:t>.Sc.)</w:t>
            </w:r>
          </w:p>
          <w:p w14:paraId="79DCABDE" w14:textId="401F2FA0" w:rsidR="002871BA" w:rsidRPr="00A260AC" w:rsidRDefault="00A260AC" w:rsidP="002871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0AC">
              <w:rPr>
                <w:rFonts w:ascii="Arial" w:hAnsi="Arial" w:cs="Arial"/>
                <w:b/>
                <w:bCs/>
                <w:sz w:val="16"/>
                <w:szCs w:val="16"/>
              </w:rPr>
              <w:t>Fachprüfungsordnung 2021</w:t>
            </w:r>
          </w:p>
          <w:p w14:paraId="72332626" w14:textId="77777777" w:rsidR="002871BA" w:rsidRPr="00A260AC" w:rsidRDefault="002871BA" w:rsidP="002871BA"/>
        </w:tc>
      </w:tr>
      <w:tr w:rsidR="002871BA" w:rsidRPr="002871BA" w14:paraId="741E9578" w14:textId="77777777" w:rsidTr="001F2E06">
        <w:trPr>
          <w:cantSplit/>
        </w:trPr>
        <w:tc>
          <w:tcPr>
            <w:tcW w:w="9072" w:type="dxa"/>
            <w:gridSpan w:val="7"/>
            <w:tcBorders>
              <w:bottom w:val="single" w:sz="12" w:space="0" w:color="auto"/>
            </w:tcBorders>
          </w:tcPr>
          <w:p w14:paraId="1C0DEF78" w14:textId="712B6869" w:rsidR="002871BA" w:rsidRDefault="002871BA" w:rsidP="002871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meldung zur f</w:t>
            </w:r>
            <w:r w:rsidRPr="00656D75">
              <w:rPr>
                <w:rFonts w:ascii="Arial" w:hAnsi="Arial" w:cs="Arial"/>
                <w:b/>
                <w:sz w:val="28"/>
                <w:szCs w:val="28"/>
                <w:u w:val="single"/>
              </w:rPr>
              <w:t>orschungsorientiert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Masterarbeit </w:t>
            </w:r>
          </w:p>
          <w:p w14:paraId="5DA89D91" w14:textId="77777777" w:rsidR="002871BA" w:rsidRPr="00AD5CF0" w:rsidRDefault="002871BA" w:rsidP="002871BA">
            <w:pPr>
              <w:rPr>
                <w:rFonts w:ascii="Arial" w:hAnsi="Arial" w:cs="Arial"/>
                <w:sz w:val="10"/>
                <w:szCs w:val="10"/>
              </w:rPr>
            </w:pPr>
          </w:p>
          <w:p w14:paraId="520710DB" w14:textId="77777777" w:rsidR="002871BA" w:rsidRPr="00AD5CF0" w:rsidRDefault="002871BA" w:rsidP="002871B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871BA" w:rsidRPr="00226C02" w14:paraId="64021AE5" w14:textId="77777777" w:rsidTr="00AF74BF">
        <w:trPr>
          <w:cantSplit/>
        </w:trPr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1CB8" w14:textId="62491365" w:rsidR="002871BA" w:rsidRPr="00226C02" w:rsidRDefault="002871BA" w:rsidP="002871BA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ch</w:t>
            </w:r>
            <w:r w:rsidRPr="000B5A2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602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FB00F" w14:textId="7FCDDEAC" w:rsidR="002871BA" w:rsidRPr="00226C02" w:rsidRDefault="002871BA" w:rsidP="002871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0" w:name="Text18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2871BA" w:rsidRPr="00226C02" w14:paraId="6511AD7A" w14:textId="77777777" w:rsidTr="00AF74BF">
        <w:trPr>
          <w:cantSplit/>
        </w:trPr>
        <w:tc>
          <w:tcPr>
            <w:tcW w:w="3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AF50" w14:textId="67964484" w:rsidR="002871BA" w:rsidRPr="00226C02" w:rsidRDefault="002871BA" w:rsidP="002871BA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A25">
              <w:rPr>
                <w:rFonts w:ascii="Arial" w:hAnsi="Arial" w:cs="Arial"/>
                <w:b/>
                <w:i/>
                <w:sz w:val="20"/>
                <w:szCs w:val="20"/>
              </w:rPr>
              <w:t>Vorname</w:t>
            </w:r>
          </w:p>
        </w:tc>
        <w:tc>
          <w:tcPr>
            <w:tcW w:w="6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86E05" w14:textId="31B74746" w:rsidR="002871BA" w:rsidRPr="00226C02" w:rsidRDefault="002871BA" w:rsidP="002871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" w:name="Text16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2871BA" w:rsidRPr="00DD6992" w14:paraId="5E236479" w14:textId="77777777" w:rsidTr="00AF74BF">
        <w:trPr>
          <w:cantSplit/>
        </w:trPr>
        <w:tc>
          <w:tcPr>
            <w:tcW w:w="3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FE4E" w14:textId="513A65FA" w:rsidR="002871BA" w:rsidRPr="00DD6992" w:rsidRDefault="002871BA" w:rsidP="002871BA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Matrike</w:t>
            </w:r>
            <w:r w:rsidRPr="00B31A3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lnummer</w:t>
            </w:r>
          </w:p>
        </w:tc>
        <w:tc>
          <w:tcPr>
            <w:tcW w:w="6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0E023" w14:textId="393834F9" w:rsidR="002871BA" w:rsidRPr="00DD6992" w:rsidRDefault="002871BA" w:rsidP="002871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7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176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2871BA" w:rsidRPr="001B6DD8" w14:paraId="74339008" w14:textId="77777777" w:rsidTr="00AF74BF">
        <w:trPr>
          <w:cantSplit/>
        </w:trPr>
        <w:tc>
          <w:tcPr>
            <w:tcW w:w="3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53EC" w14:textId="352AEE4E" w:rsidR="002871BA" w:rsidRDefault="00656D75" w:rsidP="002871BA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Geburtsdatum</w:t>
            </w:r>
          </w:p>
        </w:tc>
        <w:tc>
          <w:tcPr>
            <w:tcW w:w="6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A2FAB" w14:textId="26D8A25C" w:rsidR="002871BA" w:rsidRDefault="002871BA" w:rsidP="002871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6D75" w:rsidRPr="00DD6992" w14:paraId="1F4CE4AB" w14:textId="77777777" w:rsidTr="00AF74BF">
        <w:trPr>
          <w:cantSplit/>
        </w:trPr>
        <w:tc>
          <w:tcPr>
            <w:tcW w:w="3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65BC" w14:textId="07158295" w:rsidR="00656D75" w:rsidRPr="00DD6992" w:rsidRDefault="00656D75" w:rsidP="00656D75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D6992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E-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M</w:t>
            </w:r>
            <w:r w:rsidRPr="00DD6992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ail</w:t>
            </w:r>
          </w:p>
        </w:tc>
        <w:tc>
          <w:tcPr>
            <w:tcW w:w="6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0CD9D" w14:textId="33378114" w:rsidR="00656D75" w:rsidRPr="00DD6992" w:rsidRDefault="00656D75" w:rsidP="00656D7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81"/>
                  <w:enabled/>
                  <w:calcOnExit w:val="0"/>
                  <w:textInput>
                    <w:default w:val="+491234567"/>
                  </w:textInput>
                </w:ffData>
              </w:fldChar>
            </w:r>
            <w:bookmarkStart w:id="3" w:name="Text181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" w:name="Text182"/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656D75" w:rsidRPr="00DD6992" w14:paraId="6B719A2C" w14:textId="77777777" w:rsidTr="00AF74BF">
        <w:trPr>
          <w:cantSplit/>
        </w:trPr>
        <w:tc>
          <w:tcPr>
            <w:tcW w:w="3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256C" w14:textId="176318E4" w:rsidR="00656D75" w:rsidRPr="00DD6992" w:rsidRDefault="00656D75" w:rsidP="00656D75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D6992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Handy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nummer</w:t>
            </w:r>
          </w:p>
        </w:tc>
        <w:tc>
          <w:tcPr>
            <w:tcW w:w="6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18E02" w14:textId="35D209E9" w:rsidR="00656D75" w:rsidRPr="00DD6992" w:rsidRDefault="00656D75" w:rsidP="00656D7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B6DD8" w:rsidRPr="00226C02" w14:paraId="1869453D" w14:textId="77777777" w:rsidTr="00AF74BF">
        <w:trPr>
          <w:cantSplit/>
        </w:trPr>
        <w:tc>
          <w:tcPr>
            <w:tcW w:w="304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03473B6" w14:textId="33D75DE0" w:rsidR="001B6DD8" w:rsidRPr="001B6DD8" w:rsidRDefault="001B6DD8" w:rsidP="00CE7679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B6DD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hema der Masterarbeit</w:t>
            </w:r>
            <w:r w:rsidR="002871B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</w:r>
            <w:r w:rsidR="002871BA" w:rsidRPr="00287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deutsch und englisch)</w:t>
            </w:r>
          </w:p>
        </w:tc>
        <w:tc>
          <w:tcPr>
            <w:tcW w:w="6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7CBFB" w14:textId="3927B707" w:rsidR="00C31F48" w:rsidRPr="00C31F48" w:rsidRDefault="002871BA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5" w:name="Text166"/>
            <w:r w:rsidRPr="00A260A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A260AC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A260AC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A260AC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A260AC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A260AC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1B6DD8" w:rsidRPr="004419F9" w14:paraId="23B4FDE3" w14:textId="77777777" w:rsidTr="00AF74BF">
        <w:trPr>
          <w:cantSplit/>
        </w:trPr>
        <w:tc>
          <w:tcPr>
            <w:tcW w:w="304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E9FD" w14:textId="77777777" w:rsidR="001B6DD8" w:rsidRPr="001B6DD8" w:rsidRDefault="001B6DD8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A4490" w14:textId="3B2F7CEE" w:rsidR="00C31F48" w:rsidRPr="00C31F48" w:rsidRDefault="002871BA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A260A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A260AC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A260AC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A260AC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A260AC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A260AC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E568D8" w:rsidRPr="00226C02" w14:paraId="0918F3CA" w14:textId="77777777" w:rsidTr="00AF74BF">
        <w:trPr>
          <w:cantSplit/>
        </w:trPr>
        <w:tc>
          <w:tcPr>
            <w:tcW w:w="3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F56A" w14:textId="37024674" w:rsidR="00E568D8" w:rsidRPr="002871BA" w:rsidRDefault="00E568D8" w:rsidP="002871BA">
            <w:pPr>
              <w:spacing w:before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uordnungszahl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2BC4C" w14:textId="1C57DDC8" w:rsidR="00E568D8" w:rsidRDefault="002871BA" w:rsidP="00557FE0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</w:t>
            </w:r>
          </w:p>
        </w:tc>
        <w:bookmarkStart w:id="6" w:name="Dropdown1"/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E92D1" w14:textId="77777777" w:rsidR="00E568D8" w:rsidRDefault="00985BCA" w:rsidP="00EE12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0"/>
                    <w:listEntry w:val="20"/>
                    <w:listEntry w:val="30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469AD">
              <w:rPr>
                <w:rFonts w:ascii="Arial" w:hAnsi="Arial" w:cs="Arial"/>
                <w:b/>
                <w:sz w:val="20"/>
                <w:szCs w:val="20"/>
              </w:rPr>
            </w:r>
            <w:r w:rsidR="008469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32249" w14:textId="60CA3BB2" w:rsidR="00E568D8" w:rsidRDefault="002871BA" w:rsidP="00557FE0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7137F" w14:textId="77777777" w:rsidR="00E568D8" w:rsidRDefault="00985BCA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0"/>
                    <w:listEntry w:val="20"/>
                    <w:listEntry w:val="30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469AD">
              <w:rPr>
                <w:rFonts w:ascii="Arial" w:hAnsi="Arial" w:cs="Arial"/>
                <w:b/>
                <w:sz w:val="20"/>
                <w:szCs w:val="20"/>
              </w:rPr>
            </w:r>
            <w:r w:rsidR="008469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B990F" w14:textId="77777777" w:rsidR="002871BA" w:rsidRPr="00F15AD2" w:rsidRDefault="002871BA" w:rsidP="00AD5CF0">
            <w:pPr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15A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rlaubte Zuordnungen:</w:t>
            </w:r>
          </w:p>
          <w:p w14:paraId="08FBB124" w14:textId="160633D0" w:rsidR="002871BA" w:rsidRPr="00F15AD2" w:rsidRDefault="002871BA" w:rsidP="00AD5CF0">
            <w:pPr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15A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/</w:t>
            </w:r>
            <w:r w:rsidR="00FD6DB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</w:t>
            </w:r>
            <w:r w:rsidRPr="00F15A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</w:t>
            </w:r>
          </w:p>
          <w:p w14:paraId="3AC759A4" w14:textId="0F375709" w:rsidR="002871BA" w:rsidRPr="00F15AD2" w:rsidRDefault="00FD6DBD" w:rsidP="00AD5CF0">
            <w:pPr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</w:t>
            </w:r>
            <w:r w:rsidR="002871BA" w:rsidRPr="00F15A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</w:t>
            </w:r>
          </w:p>
          <w:p w14:paraId="0CC6BED3" w14:textId="18625DFC" w:rsidR="002871BA" w:rsidRPr="00F15AD2" w:rsidRDefault="00FD6DBD" w:rsidP="00AD5CF0">
            <w:pPr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</w:t>
            </w:r>
            <w:r w:rsidR="002871BA" w:rsidRPr="00F15A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</w:t>
            </w:r>
            <w:r w:rsidR="00287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</w:t>
            </w:r>
          </w:p>
          <w:p w14:paraId="1CD3EC32" w14:textId="0CBA9905" w:rsidR="00E568D8" w:rsidRPr="00FD6DBD" w:rsidRDefault="00FD6DBD" w:rsidP="00AD5CF0">
            <w:pPr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</w:t>
            </w:r>
            <w:r w:rsidR="002871BA" w:rsidRPr="00F15A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9C2DB8" w:rsidRPr="00226C02" w14:paraId="7D472502" w14:textId="77777777" w:rsidTr="00AF74BF">
        <w:trPr>
          <w:cantSplit/>
          <w:trHeight w:val="851"/>
        </w:trPr>
        <w:tc>
          <w:tcPr>
            <w:tcW w:w="3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2F17" w14:textId="6F78316B" w:rsidR="009C2DB8" w:rsidRPr="001B12DC" w:rsidRDefault="009C2DB8" w:rsidP="00F335A5">
            <w:pPr>
              <w:spacing w:before="120" w:after="120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Ausgabedatum </w:t>
            </w:r>
            <w:r w:rsidRPr="008C4EDB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(TT.MM.JJJJ</w:t>
            </w:r>
            <w:r w:rsidRPr="00CE7679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E68A3" w14:textId="69A2AAB3" w:rsidR="009C2DB8" w:rsidRDefault="009C2DB8" w:rsidP="00AD5CF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353E17" w14:textId="77777777" w:rsidR="009C2DB8" w:rsidRPr="00656D75" w:rsidRDefault="009C2DB8" w:rsidP="00F335A5">
            <w:pPr>
              <w:spacing w:before="120" w:after="60"/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656D75">
              <w:rPr>
                <w:rFonts w:ascii="Arial" w:hAnsi="Arial" w:cs="Arial"/>
                <w:b/>
                <w:sz w:val="12"/>
                <w:szCs w:val="12"/>
                <w:lang w:val="en-GB"/>
              </w:rPr>
              <w:t>Student*in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19A121" w14:textId="12B2D22A" w:rsidR="009C2DB8" w:rsidRPr="00656D75" w:rsidRDefault="009C2DB8" w:rsidP="00F335A5">
            <w:pPr>
              <w:spacing w:before="120" w:after="60"/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656D75">
              <w:rPr>
                <w:rFonts w:ascii="Arial" w:hAnsi="Arial" w:cs="Arial"/>
                <w:b/>
                <w:sz w:val="12"/>
                <w:szCs w:val="12"/>
                <w:lang w:val="en-GB"/>
              </w:rPr>
              <w:t>Professor*in</w:t>
            </w:r>
          </w:p>
        </w:tc>
      </w:tr>
      <w:tr w:rsidR="009C2DB8" w:rsidRPr="001B6DD8" w14:paraId="485A9B1E" w14:textId="77777777" w:rsidTr="00AF74BF">
        <w:trPr>
          <w:cantSplit/>
          <w:trHeight w:val="851"/>
        </w:trPr>
        <w:tc>
          <w:tcPr>
            <w:tcW w:w="3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BC82" w14:textId="67BC54A7" w:rsidR="009C2DB8" w:rsidRDefault="009C2DB8" w:rsidP="00F335A5">
            <w:pPr>
              <w:spacing w:before="120" w:after="120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Abgabedatum </w:t>
            </w:r>
            <w:r w:rsidRPr="00CE7679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</w:t>
            </w:r>
            <w:r w:rsidRPr="008C4EDB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TT.MM.JJJJ</w:t>
            </w:r>
            <w:r w:rsidRPr="00CE7679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38797" w14:textId="18F6093A" w:rsidR="009C2DB8" w:rsidRDefault="009C2DB8" w:rsidP="00AD5CF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90A3B6" w14:textId="77777777" w:rsidR="009C2DB8" w:rsidRPr="00656D75" w:rsidRDefault="009C2DB8" w:rsidP="00F335A5">
            <w:pPr>
              <w:spacing w:before="120" w:after="60"/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656D75">
              <w:rPr>
                <w:rFonts w:ascii="Arial" w:hAnsi="Arial" w:cs="Arial"/>
                <w:b/>
                <w:sz w:val="12"/>
                <w:szCs w:val="12"/>
                <w:lang w:val="en-GB"/>
              </w:rPr>
              <w:t>Studiengangsleitung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FD23FE" w14:textId="33D6A54F" w:rsidR="009C2DB8" w:rsidRPr="00656D75" w:rsidRDefault="009C2DB8" w:rsidP="00F335A5">
            <w:pPr>
              <w:spacing w:before="120" w:after="60"/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656D75">
              <w:rPr>
                <w:rFonts w:ascii="Arial" w:hAnsi="Arial" w:cs="Arial"/>
                <w:b/>
                <w:sz w:val="12"/>
                <w:szCs w:val="12"/>
                <w:lang w:val="en-GB"/>
              </w:rPr>
              <w:t>Prüfungsausschuss</w:t>
            </w:r>
          </w:p>
        </w:tc>
      </w:tr>
      <w:tr w:rsidR="00CB2684" w:rsidRPr="001B6DD8" w14:paraId="26558057" w14:textId="77777777" w:rsidTr="00AF74BF">
        <w:trPr>
          <w:cantSplit/>
          <w:trHeight w:hRule="exact" w:val="680"/>
        </w:trPr>
        <w:tc>
          <w:tcPr>
            <w:tcW w:w="3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B18D" w14:textId="688E6E1C" w:rsidR="00CB2684" w:rsidRPr="001B6DD8" w:rsidRDefault="00CB2684" w:rsidP="00AA04E1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DD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Verlängerung bis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15E64" w14:textId="77777777" w:rsidR="00CB2684" w:rsidRPr="001B6DD8" w:rsidRDefault="00CB2684" w:rsidP="00E441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DEF8F2" w14:textId="77777777" w:rsidR="00CB2684" w:rsidRDefault="00CB2684" w:rsidP="00F335A5">
            <w:pPr>
              <w:spacing w:before="120" w:after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10134DC" w14:textId="77777777" w:rsidR="00CB2684" w:rsidRPr="00525F68" w:rsidRDefault="00CB2684" w:rsidP="00F335A5">
            <w:pPr>
              <w:spacing w:before="120" w:after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25F68">
              <w:rPr>
                <w:rFonts w:ascii="Arial" w:hAnsi="Arial" w:cs="Arial"/>
                <w:b/>
                <w:sz w:val="12"/>
                <w:szCs w:val="12"/>
              </w:rPr>
              <w:t>Prüfungsamt</w:t>
            </w:r>
          </w:p>
        </w:tc>
      </w:tr>
      <w:tr w:rsidR="00CB2684" w:rsidRPr="001B6DD8" w14:paraId="380EB829" w14:textId="77777777" w:rsidTr="00AF74BF">
        <w:trPr>
          <w:cantSplit/>
          <w:trHeight w:val="234"/>
        </w:trPr>
        <w:tc>
          <w:tcPr>
            <w:tcW w:w="3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596F" w14:textId="1726A1F0" w:rsidR="00CB2684" w:rsidRPr="001B6DD8" w:rsidRDefault="00CB2684" w:rsidP="00B72A0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HS</w:t>
            </w:r>
            <w:r w:rsidRPr="001B6DD8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-Betreuer</w:t>
            </w:r>
            <w:r w:rsidR="00303D8E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*</w:t>
            </w:r>
            <w:r w:rsidRPr="001B6DD8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in</w:t>
            </w:r>
            <w:r w:rsidRPr="001B6DD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0FBF2" w14:textId="401F2245" w:rsidR="00CB2684" w:rsidRPr="001B6DD8" w:rsidRDefault="00CB2684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B6DD8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Name</w:t>
            </w:r>
          </w:p>
        </w:tc>
        <w:bookmarkStart w:id="7" w:name="Text154"/>
        <w:tc>
          <w:tcPr>
            <w:tcW w:w="4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E603B" w14:textId="77777777" w:rsidR="00CB2684" w:rsidRPr="001B6DD8" w:rsidRDefault="00CB2684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B6DD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CB2684" w:rsidRPr="00226C02" w14:paraId="4DB20DDC" w14:textId="77777777" w:rsidTr="00AF74BF">
        <w:trPr>
          <w:cantSplit/>
          <w:trHeight w:val="156"/>
        </w:trPr>
        <w:tc>
          <w:tcPr>
            <w:tcW w:w="304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D922" w14:textId="18E70431" w:rsidR="00CB2684" w:rsidRDefault="00CB2684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xt. Betreuer</w:t>
            </w:r>
            <w:r w:rsidR="00303D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in </w:t>
            </w:r>
          </w:p>
          <w:p w14:paraId="6C85B7D4" w14:textId="7B758FBB" w:rsidR="00CB2684" w:rsidRPr="001B12DC" w:rsidRDefault="00CB2684" w:rsidP="001B12D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12DC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9800B4">
              <w:rPr>
                <w:rFonts w:ascii="Arial" w:hAnsi="Arial" w:cs="Arial"/>
                <w:i/>
                <w:iCs/>
                <w:sz w:val="20"/>
                <w:szCs w:val="20"/>
              </w:rPr>
              <w:t>falls zutreffend</w:t>
            </w:r>
            <w:r w:rsidRPr="001B12D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A2EFC" w14:textId="149B6B3A" w:rsidR="00CB2684" w:rsidRPr="00DD6992" w:rsidRDefault="00CB2684" w:rsidP="00B5218E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6992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4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953D7" w14:textId="77777777" w:rsidR="00CB2684" w:rsidRDefault="00CB2684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B2684" w:rsidRPr="00226C02" w14:paraId="27BA6D2C" w14:textId="77777777" w:rsidTr="00AF74BF">
        <w:trPr>
          <w:cantSplit/>
          <w:trHeight w:val="156"/>
        </w:trPr>
        <w:tc>
          <w:tcPr>
            <w:tcW w:w="30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97F3" w14:textId="77777777" w:rsidR="00CB2684" w:rsidRDefault="00CB2684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415BF" w14:textId="5FBC83EB" w:rsidR="00CB2684" w:rsidRPr="00DD6992" w:rsidRDefault="00CB2684" w:rsidP="00B5218E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irma</w:t>
            </w:r>
          </w:p>
        </w:tc>
        <w:tc>
          <w:tcPr>
            <w:tcW w:w="4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343BC" w14:textId="77777777" w:rsidR="00CB2684" w:rsidRDefault="00CB2684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8" w:name="Text17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CB2684" w:rsidRPr="00226C02" w14:paraId="1693C685" w14:textId="77777777" w:rsidTr="00AF74BF">
        <w:trPr>
          <w:cantSplit/>
          <w:trHeight w:val="156"/>
        </w:trPr>
        <w:tc>
          <w:tcPr>
            <w:tcW w:w="30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FDC9" w14:textId="77777777" w:rsidR="00CB2684" w:rsidRDefault="00CB2684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6E8D3" w14:textId="3493FCBA" w:rsidR="00CB2684" w:rsidRDefault="00CB2684" w:rsidP="00CE767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bteilung</w:t>
            </w:r>
          </w:p>
        </w:tc>
        <w:tc>
          <w:tcPr>
            <w:tcW w:w="4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EDA91" w14:textId="77777777" w:rsidR="00CB2684" w:rsidRDefault="00CB2684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9" w:name="Text17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CB2684" w:rsidRPr="00226C02" w14:paraId="76587C76" w14:textId="77777777" w:rsidTr="00AF74BF">
        <w:trPr>
          <w:cantSplit/>
          <w:trHeight w:val="156"/>
        </w:trPr>
        <w:tc>
          <w:tcPr>
            <w:tcW w:w="30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87A0" w14:textId="77777777" w:rsidR="00CB2684" w:rsidRDefault="00CB2684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6DE83" w14:textId="111384E6" w:rsidR="00CB2684" w:rsidRDefault="00CB2684" w:rsidP="00B5218E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resse</w:t>
            </w:r>
          </w:p>
        </w:tc>
        <w:tc>
          <w:tcPr>
            <w:tcW w:w="4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33C2F" w14:textId="77777777" w:rsidR="00CB2684" w:rsidRDefault="00CB2684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0" w:name="Text17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CB2684" w:rsidRPr="00226C02" w14:paraId="2CEAD139" w14:textId="77777777" w:rsidTr="00AF74BF">
        <w:trPr>
          <w:cantSplit/>
          <w:trHeight w:val="155"/>
        </w:trPr>
        <w:tc>
          <w:tcPr>
            <w:tcW w:w="30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AD35" w14:textId="77777777" w:rsidR="00CB2684" w:rsidRDefault="00CB2684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0AB49" w14:textId="19040A9D" w:rsidR="00CB2684" w:rsidRDefault="00CB2684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E3BED">
              <w:rPr>
                <w:rFonts w:ascii="Arial" w:hAnsi="Arial" w:cs="Arial"/>
                <w:b/>
                <w:i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7F1FA" w14:textId="77777777" w:rsidR="00CB2684" w:rsidRDefault="00CB2684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B2684" w:rsidRPr="00226C02" w14:paraId="60969D6A" w14:textId="77777777" w:rsidTr="00AF74BF">
        <w:trPr>
          <w:cantSplit/>
          <w:trHeight w:val="155"/>
        </w:trPr>
        <w:tc>
          <w:tcPr>
            <w:tcW w:w="3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94389" w14:textId="77777777" w:rsidR="00CB2684" w:rsidRDefault="00CB2684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0B1B7" w14:textId="706CD2F5" w:rsidR="00CB2684" w:rsidRDefault="00CB2684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B5A2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-</w:t>
            </w:r>
            <w:r w:rsidR="00B869B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</w:t>
            </w:r>
            <w:r w:rsidRPr="000B5A2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i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E963E" w14:textId="77777777" w:rsidR="00CB2684" w:rsidRDefault="00CB2684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9A34752" w14:textId="77777777" w:rsidR="00AD5CF0" w:rsidRDefault="00AD5CF0">
      <w:r>
        <w:br w:type="page"/>
      </w:r>
    </w:p>
    <w:p w14:paraId="7D70B6E4" w14:textId="77777777" w:rsidR="00656D75" w:rsidRDefault="00656D75"/>
    <w:tbl>
      <w:tblPr>
        <w:tblW w:w="9072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047"/>
        <w:gridCol w:w="993"/>
        <w:gridCol w:w="12"/>
        <w:gridCol w:w="2973"/>
      </w:tblGrid>
      <w:tr w:rsidR="00CB2684" w:rsidRPr="00226C02" w14:paraId="6834641C" w14:textId="77777777" w:rsidTr="00656D75">
        <w:trPr>
          <w:cantSplit/>
        </w:trPr>
        <w:tc>
          <w:tcPr>
            <w:tcW w:w="9072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21E3FF" w14:textId="70708C1A" w:rsidR="00CB2684" w:rsidRDefault="00CB2684" w:rsidP="008B0C0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ur für das Prüfungsamt</w:t>
            </w:r>
          </w:p>
        </w:tc>
      </w:tr>
      <w:tr w:rsidR="00CB2684" w:rsidRPr="00226C02" w14:paraId="3D881772" w14:textId="77777777" w:rsidTr="00656D75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6209" w14:textId="77777777" w:rsidR="00CB2684" w:rsidRDefault="00CB2684" w:rsidP="00FE6ED6">
            <w:pPr>
              <w:spacing w:before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Zulassung</w:t>
            </w:r>
          </w:p>
        </w:tc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AC146" w14:textId="282ED8DB" w:rsidR="00CB2684" w:rsidRPr="00D4488C" w:rsidRDefault="00CB2684" w:rsidP="00D448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488C">
              <w:rPr>
                <w:rFonts w:ascii="Arial" w:hAnsi="Arial" w:cs="Arial"/>
                <w:sz w:val="18"/>
                <w:szCs w:val="18"/>
              </w:rPr>
              <w:t xml:space="preserve">Die Zulassungsvoraussetzungen </w:t>
            </w:r>
            <w:r w:rsidR="009800B4">
              <w:rPr>
                <w:rFonts w:ascii="Arial" w:hAnsi="Arial" w:cs="Arial"/>
                <w:sz w:val="18"/>
                <w:szCs w:val="18"/>
              </w:rPr>
              <w:t xml:space="preserve">nach </w:t>
            </w:r>
            <w:r w:rsidR="009800B4" w:rsidRPr="009800B4">
              <w:rPr>
                <w:rFonts w:ascii="Arial" w:hAnsi="Arial" w:cs="Arial"/>
                <w:sz w:val="18"/>
                <w:szCs w:val="18"/>
              </w:rPr>
              <w:t xml:space="preserve">§ 7 Absatz 2 </w:t>
            </w:r>
            <w:r w:rsidRPr="00D4488C">
              <w:rPr>
                <w:rFonts w:ascii="Arial" w:hAnsi="Arial" w:cs="Arial"/>
                <w:sz w:val="18"/>
                <w:szCs w:val="18"/>
              </w:rPr>
              <w:t>sind erfüllt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E55147" w14:textId="77777777" w:rsidR="00CB2684" w:rsidRPr="00D4488C" w:rsidRDefault="008469AD" w:rsidP="00D4488C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209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684" w:rsidRPr="00E709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2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684" w:rsidRPr="00D4488C">
              <w:rPr>
                <w:rFonts w:ascii="Arial" w:hAnsi="Arial" w:cs="Arial"/>
                <w:i/>
                <w:sz w:val="20"/>
                <w:szCs w:val="20"/>
              </w:rPr>
              <w:t>Ja</w:t>
            </w:r>
            <w:r w:rsidR="00CB2684"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="00CB2684" w:rsidRPr="00D448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087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D4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2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684" w:rsidRPr="00D4488C">
              <w:rPr>
                <w:rFonts w:ascii="Arial" w:hAnsi="Arial" w:cs="Arial"/>
                <w:i/>
                <w:sz w:val="20"/>
                <w:szCs w:val="20"/>
              </w:rPr>
              <w:t>Nein</w:t>
            </w:r>
          </w:p>
          <w:p w14:paraId="396BE922" w14:textId="77777777" w:rsidR="00CB2684" w:rsidRDefault="00CB2684" w:rsidP="00D4488C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DB9D1B" w14:textId="77777777" w:rsidR="00CB2684" w:rsidRDefault="00CB2684" w:rsidP="00D4488C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271A42" w14:textId="77777777" w:rsidR="00CB2684" w:rsidRPr="00D4488C" w:rsidRDefault="00CB2684" w:rsidP="00D4488C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271CC8" w14:textId="77777777" w:rsidR="00CB2684" w:rsidRDefault="00CB2684" w:rsidP="00D44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88C">
              <w:rPr>
                <w:rFonts w:ascii="Arial" w:hAnsi="Arial" w:cs="Arial"/>
                <w:i/>
                <w:sz w:val="20"/>
                <w:szCs w:val="20"/>
              </w:rPr>
              <w:t>Datum / Unterschrif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üfungsamt</w:t>
            </w:r>
          </w:p>
        </w:tc>
      </w:tr>
      <w:tr w:rsidR="00CB2684" w:rsidRPr="00226C02" w14:paraId="2A585342" w14:textId="77777777" w:rsidTr="00656D75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54BF" w14:textId="46096EBD" w:rsidR="00CB2684" w:rsidRPr="00123C3C" w:rsidRDefault="00695C73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95C7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eilnahme an der Veranstal</w:t>
            </w:r>
            <w:r w:rsidRPr="00695C7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softHyphen/>
              <w:t>tung „Literatur- und Patentrecherche / Zitieren und Plagiate vermeiden“ am</w:t>
            </w:r>
          </w:p>
        </w:tc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7DF2E" w14:textId="77777777" w:rsidR="00CB2684" w:rsidRDefault="00CB2684" w:rsidP="00B040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999BF9A" w14:textId="77777777" w:rsidR="00CB2684" w:rsidRPr="000B1878" w:rsidRDefault="00CB2684" w:rsidP="00B0405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205">
              <w:rPr>
                <w:rFonts w:ascii="Arial" w:hAnsi="Arial" w:cs="Arial"/>
                <w:b/>
                <w:sz w:val="12"/>
                <w:szCs w:val="12"/>
              </w:rPr>
              <w:t>Prüfungsamt</w:t>
            </w:r>
          </w:p>
        </w:tc>
      </w:tr>
      <w:tr w:rsidR="00CB2684" w:rsidRPr="00226C02" w14:paraId="17852E38" w14:textId="77777777" w:rsidTr="00656D75">
        <w:trPr>
          <w:cantSplit/>
          <w:trHeight w:val="864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97EDC6D" w14:textId="77777777" w:rsidR="00CB2684" w:rsidRDefault="00CB2684" w:rsidP="00FE6ED6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ewertung</w:t>
            </w:r>
          </w:p>
        </w:tc>
        <w:tc>
          <w:tcPr>
            <w:tcW w:w="6025" w:type="dxa"/>
            <w:gridSpan w:val="4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DB0615" w14:textId="77777777" w:rsidR="00CB2684" w:rsidRPr="00112D7B" w:rsidRDefault="00CB2684" w:rsidP="001F2AB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12D7B">
              <w:rPr>
                <w:rFonts w:ascii="Arial" w:hAnsi="Arial" w:cs="Arial"/>
                <w:b/>
                <w:sz w:val="16"/>
                <w:szCs w:val="16"/>
              </w:rPr>
              <w:t>Tatsächliches Abgabedatum</w:t>
            </w:r>
          </w:p>
        </w:tc>
      </w:tr>
      <w:tr w:rsidR="00CB2684" w:rsidRPr="00226C02" w14:paraId="29E8D9C8" w14:textId="77777777" w:rsidTr="00656D75">
        <w:trPr>
          <w:cantSplit/>
        </w:trPr>
        <w:tc>
          <w:tcPr>
            <w:tcW w:w="30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4AE4F8" w14:textId="77777777" w:rsidR="00CB2684" w:rsidRPr="00E27695" w:rsidRDefault="00CB2684" w:rsidP="00FE6ED6">
            <w:pPr>
              <w:spacing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3EFB00" w14:textId="77777777" w:rsidR="00CB2684" w:rsidRPr="00E7097A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30010D" w14:textId="3B987EF4" w:rsidR="00CB2684" w:rsidRPr="00E7097A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>Note Erstkorrektor</w:t>
            </w:r>
            <w:r w:rsidR="00977815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E7097A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1005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A4FF3A" w14:textId="77777777" w:rsidR="00CB2684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E0340E" w14:textId="77777777" w:rsidR="00CB2684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39CAB6" w14:textId="77777777" w:rsidR="00CB2684" w:rsidRPr="00E7097A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297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A2288D9" w14:textId="77777777" w:rsidR="00CB2684" w:rsidRPr="00E7097A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</w:tr>
      <w:tr w:rsidR="007F0C3F" w:rsidRPr="00226C02" w14:paraId="00C85155" w14:textId="77777777" w:rsidTr="00656D75">
        <w:trPr>
          <w:cantSplit/>
        </w:trPr>
        <w:tc>
          <w:tcPr>
            <w:tcW w:w="30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916AE4" w14:textId="77777777" w:rsidR="007F0C3F" w:rsidRPr="00E27695" w:rsidRDefault="007F0C3F" w:rsidP="007F0C3F">
            <w:pPr>
              <w:spacing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38DB0" w14:textId="57B4DB94" w:rsidR="007F0C3F" w:rsidRPr="00DA3B54" w:rsidRDefault="00DA3B54" w:rsidP="00DA3B54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pflichtend: </w:t>
            </w:r>
            <w:r w:rsidR="007F0C3F" w:rsidRPr="00DA3B54">
              <w:rPr>
                <w:rFonts w:ascii="Arial" w:hAnsi="Arial" w:cs="Arial"/>
                <w:bCs/>
                <w:sz w:val="16"/>
                <w:szCs w:val="16"/>
              </w:rPr>
              <w:t>Die „Extended Summary" (mind. 5000 Wörter) in Englisch (bei deutschsprachiger MA) oder Deutsch (bei englischsprachiger MA) ist Bestandteil der Masterarbeit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B05AC" w14:textId="77777777" w:rsidR="004E1E31" w:rsidRDefault="008469AD" w:rsidP="007F0C3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355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3F" w:rsidRPr="00DA3B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0C3F" w:rsidRPr="00DA3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C3F" w:rsidRPr="00DA3B54">
              <w:rPr>
                <w:rFonts w:ascii="Arial" w:hAnsi="Arial" w:cs="Arial"/>
                <w:iCs/>
                <w:sz w:val="20"/>
                <w:szCs w:val="20"/>
              </w:rPr>
              <w:t>Ja</w:t>
            </w:r>
            <w:r w:rsidR="007F0C3F" w:rsidRPr="00DA3B54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</w:p>
          <w:p w14:paraId="54EF70D4" w14:textId="05572171" w:rsidR="007F0C3F" w:rsidRPr="00B72A0D" w:rsidRDefault="004E1E31" w:rsidP="007F0C3F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72A0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von Erstkorrektor</w:t>
            </w:r>
            <w:r w:rsidR="00303D8E" w:rsidRPr="00B72A0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  <w:r w:rsidRPr="00B72A0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n auszufüllen)</w:t>
            </w:r>
            <w:r w:rsidR="007F0C3F" w:rsidRPr="00B72A0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</w:t>
            </w:r>
          </w:p>
        </w:tc>
      </w:tr>
      <w:tr w:rsidR="00CB2684" w:rsidRPr="00226C02" w14:paraId="4601966E" w14:textId="77777777" w:rsidTr="00656D75">
        <w:trPr>
          <w:cantSplit/>
        </w:trPr>
        <w:tc>
          <w:tcPr>
            <w:tcW w:w="30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F7852D" w14:textId="77777777" w:rsidR="00CB2684" w:rsidRDefault="00CB2684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6BD000B" w14:textId="77777777" w:rsidR="00CB2684" w:rsidRDefault="00CB2684" w:rsidP="00E7097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B760AB" w14:textId="77777777" w:rsidR="00CB2684" w:rsidRPr="00E7097A" w:rsidRDefault="00CB2684" w:rsidP="00E7097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043C36" w14:textId="77777777" w:rsidR="00CB2684" w:rsidRPr="00E7097A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86D761" w14:textId="7CF0A425" w:rsidR="00CB2684" w:rsidRPr="00E7097A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>Unterschrif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7097A">
              <w:rPr>
                <w:rFonts w:ascii="Arial" w:hAnsi="Arial" w:cs="Arial"/>
                <w:b/>
                <w:sz w:val="16"/>
                <w:szCs w:val="16"/>
              </w:rPr>
              <w:t>Erstkorrektor</w:t>
            </w:r>
            <w:r w:rsidR="00303D8E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E7097A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</w:tr>
      <w:tr w:rsidR="00CB2684" w:rsidRPr="00226C02" w14:paraId="16E11901" w14:textId="77777777" w:rsidTr="00656D75">
        <w:trPr>
          <w:cantSplit/>
          <w:trHeight w:val="547"/>
        </w:trPr>
        <w:tc>
          <w:tcPr>
            <w:tcW w:w="30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F4CCE8" w14:textId="77777777" w:rsidR="00CB2684" w:rsidRDefault="00CB2684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65BD0B" w14:textId="77777777" w:rsidR="00CB2684" w:rsidRPr="00E7097A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1223E3" w14:textId="77777777" w:rsidR="00CB2684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F7B3F2" w14:textId="2E63E7A9" w:rsidR="00CB2684" w:rsidRPr="00E7097A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>Note Zweitkorrektor</w:t>
            </w:r>
            <w:r w:rsidR="00303D8E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E7097A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100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BF4E1C" w14:textId="77777777" w:rsidR="00CB2684" w:rsidRPr="00E7097A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29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A248A78" w14:textId="77777777" w:rsidR="00CB2684" w:rsidRPr="00E7097A" w:rsidRDefault="00CB2684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7097A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7097A">
              <w:rPr>
                <w:rFonts w:ascii="Arial" w:hAnsi="Arial" w:cs="Arial"/>
                <w:b/>
                <w:sz w:val="16"/>
                <w:szCs w:val="16"/>
              </w:rPr>
              <w:t>Akad.Grad</w:t>
            </w:r>
          </w:p>
        </w:tc>
      </w:tr>
      <w:tr w:rsidR="00CB2684" w:rsidRPr="00226C02" w14:paraId="73EA239B" w14:textId="77777777" w:rsidTr="00656D75">
        <w:trPr>
          <w:cantSplit/>
          <w:trHeight w:val="1494"/>
        </w:trPr>
        <w:tc>
          <w:tcPr>
            <w:tcW w:w="30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88F50F" w14:textId="77777777" w:rsidR="00CB2684" w:rsidRDefault="00CB2684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52E150C" w14:textId="4F4F5146" w:rsidR="00CB2684" w:rsidRPr="00E7097A" w:rsidRDefault="00CB2684" w:rsidP="002F14B8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 xml:space="preserve">Unterschrift </w:t>
            </w:r>
            <w:r>
              <w:rPr>
                <w:rFonts w:ascii="Arial" w:hAnsi="Arial" w:cs="Arial"/>
                <w:b/>
                <w:sz w:val="16"/>
                <w:szCs w:val="16"/>
              </w:rPr>
              <w:t>Zweit</w:t>
            </w:r>
            <w:r w:rsidRPr="00E7097A">
              <w:rPr>
                <w:rFonts w:ascii="Arial" w:hAnsi="Arial" w:cs="Arial"/>
                <w:b/>
                <w:sz w:val="16"/>
                <w:szCs w:val="16"/>
              </w:rPr>
              <w:t>korrektor</w:t>
            </w:r>
            <w:r w:rsidR="00303D8E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E7097A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</w:tr>
      <w:tr w:rsidR="00CB2684" w:rsidRPr="00226C02" w14:paraId="23790A82" w14:textId="77777777" w:rsidTr="00656D75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DEA0" w14:textId="77777777" w:rsidR="00CB2684" w:rsidRPr="002F14B8" w:rsidRDefault="00CB2684" w:rsidP="002F14B8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F14B8">
              <w:rPr>
                <w:rFonts w:ascii="Arial" w:hAnsi="Arial" w:cs="Arial"/>
                <w:b/>
                <w:i/>
                <w:sz w:val="20"/>
                <w:szCs w:val="20"/>
              </w:rPr>
              <w:t>Note der Masterarbeit</w:t>
            </w:r>
          </w:p>
        </w:tc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BDA0ED" w14:textId="77777777" w:rsidR="00CB2684" w:rsidRDefault="00CB2684" w:rsidP="00E36C1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D3873B" w14:textId="77777777" w:rsidR="00CB2684" w:rsidRDefault="00CB2684" w:rsidP="002F14B8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F7A1D2" w14:textId="77777777" w:rsidR="00CB2684" w:rsidRPr="002F14B8" w:rsidRDefault="00CB2684" w:rsidP="002F14B8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14B8">
              <w:rPr>
                <w:rFonts w:ascii="Arial" w:hAnsi="Arial" w:cs="Arial"/>
                <w:b/>
                <w:sz w:val="16"/>
                <w:szCs w:val="16"/>
              </w:rPr>
              <w:t xml:space="preserve">Note 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2D07E8C1" w14:textId="77777777" w:rsidR="00CB2684" w:rsidRPr="002F14B8" w:rsidRDefault="00CB2684" w:rsidP="002F14B8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/ </w:t>
            </w:r>
            <w:r w:rsidRPr="002F14B8">
              <w:rPr>
                <w:rFonts w:ascii="Arial" w:hAnsi="Arial" w:cs="Arial"/>
                <w:b/>
                <w:sz w:val="16"/>
                <w:szCs w:val="16"/>
              </w:rPr>
              <w:t>Unterschrift Prüfungsamt</w:t>
            </w:r>
          </w:p>
        </w:tc>
      </w:tr>
      <w:tr w:rsidR="00CB2684" w:rsidRPr="00226C02" w14:paraId="6B929E7B" w14:textId="77777777" w:rsidTr="00656D75">
        <w:trPr>
          <w:cantSplit/>
        </w:trPr>
        <w:tc>
          <w:tcPr>
            <w:tcW w:w="9072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94E142" w14:textId="77777777" w:rsidR="00CB2684" w:rsidRPr="00E36C19" w:rsidRDefault="00CB2684" w:rsidP="000036C8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6C19">
              <w:rPr>
                <w:rFonts w:ascii="Arial" w:hAnsi="Arial" w:cs="Arial"/>
                <w:i/>
                <w:sz w:val="16"/>
                <w:szCs w:val="16"/>
              </w:rPr>
              <w:t xml:space="preserve">Das Original verbleibt im Prüfungsamt. Bitte eine Kopie des Deckblattes der </w:t>
            </w:r>
            <w:r>
              <w:rPr>
                <w:rFonts w:ascii="Arial" w:hAnsi="Arial" w:cs="Arial"/>
                <w:i/>
                <w:sz w:val="16"/>
                <w:szCs w:val="16"/>
              </w:rPr>
              <w:t>Mastera</w:t>
            </w:r>
            <w:r w:rsidRPr="00E36C19">
              <w:rPr>
                <w:rFonts w:ascii="Arial" w:hAnsi="Arial" w:cs="Arial"/>
                <w:i/>
                <w:sz w:val="16"/>
                <w:szCs w:val="16"/>
              </w:rPr>
              <w:t xml:space="preserve">rbeit im Prüfungsamt abgeben.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36C19">
              <w:rPr>
                <w:rFonts w:ascii="Arial" w:hAnsi="Arial" w:cs="Arial"/>
                <w:i/>
                <w:sz w:val="16"/>
                <w:szCs w:val="16"/>
              </w:rPr>
              <w:t xml:space="preserve">Der Studierende </w:t>
            </w:r>
            <w:r>
              <w:rPr>
                <w:rFonts w:ascii="Arial" w:hAnsi="Arial" w:cs="Arial"/>
                <w:i/>
                <w:sz w:val="16"/>
                <w:szCs w:val="16"/>
              </w:rPr>
              <w:t>erhält</w:t>
            </w:r>
            <w:r w:rsidRPr="00E36C19">
              <w:rPr>
                <w:rFonts w:ascii="Arial" w:hAnsi="Arial" w:cs="Arial"/>
                <w:i/>
                <w:sz w:val="16"/>
                <w:szCs w:val="16"/>
              </w:rPr>
              <w:t xml:space="preserve"> bei der Anmeldung eine Kopie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14:paraId="72D6B81C" w14:textId="77777777" w:rsidR="0080652F" w:rsidRPr="00E36C19" w:rsidRDefault="0080652F" w:rsidP="00BA1B5A"/>
    <w:sectPr w:rsidR="0080652F" w:rsidRPr="00E36C19" w:rsidSect="00123C3C">
      <w:footerReference w:type="even" r:id="rId10"/>
      <w:footerReference w:type="default" r:id="rId11"/>
      <w:pgSz w:w="11906" w:h="16838"/>
      <w:pgMar w:top="899" w:right="1417" w:bottom="143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C5E0" w14:textId="77777777" w:rsidR="008469AD" w:rsidRDefault="008469AD" w:rsidP="00B5218E">
      <w:r>
        <w:separator/>
      </w:r>
    </w:p>
  </w:endnote>
  <w:endnote w:type="continuationSeparator" w:id="0">
    <w:p w14:paraId="0D1A1E30" w14:textId="77777777" w:rsidR="008469AD" w:rsidRDefault="008469AD" w:rsidP="00B5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507B" w14:textId="77777777" w:rsidR="000278B2" w:rsidRDefault="000278B2" w:rsidP="00B5218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EE64B55" w14:textId="77777777" w:rsidR="000278B2" w:rsidRDefault="000278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40F0" w14:textId="0EF8ADA6" w:rsidR="00123C3C" w:rsidRDefault="00123C3C" w:rsidP="00B72A0D">
    <w:pPr>
      <w:tabs>
        <w:tab w:val="center" w:pos="4536"/>
        <w:tab w:val="right" w:pos="9072"/>
      </w:tabs>
      <w:jc w:val="both"/>
      <w:rPr>
        <w:rFonts w:ascii="Arial" w:hAnsi="Arial" w:cs="Arial"/>
        <w:color w:val="000000"/>
        <w:sz w:val="20"/>
        <w:szCs w:val="20"/>
      </w:rPr>
    </w:pPr>
    <w:r w:rsidRPr="00016F54">
      <w:rPr>
        <w:rFonts w:ascii="Arial" w:hAnsi="Arial" w:cs="Arial"/>
        <w:color w:val="000000"/>
        <w:sz w:val="20"/>
        <w:szCs w:val="20"/>
      </w:rPr>
      <w:t xml:space="preserve">Ausführliche Hinweise zum Datenschutz und zu Ihren Betroffenenrechten finden Sie auf unserer Internetseite unter </w:t>
    </w:r>
    <w:hyperlink r:id="rId1" w:tgtFrame="_blank" w:history="1">
      <w:r w:rsidRPr="00016F54">
        <w:rPr>
          <w:rFonts w:ascii="Arial" w:hAnsi="Arial" w:cs="Arial"/>
          <w:color w:val="0000FF"/>
          <w:sz w:val="20"/>
          <w:szCs w:val="20"/>
          <w:u w:val="single"/>
        </w:rPr>
        <w:t>https://www.hs-kl.de/datenschutz</w:t>
      </w:r>
    </w:hyperlink>
    <w:r w:rsidRPr="00016F54">
      <w:rPr>
        <w:rFonts w:ascii="Arial" w:hAnsi="Arial" w:cs="Arial"/>
        <w:color w:val="000000"/>
        <w:sz w:val="20"/>
        <w:szCs w:val="20"/>
      </w:rPr>
      <w:t>.</w:t>
    </w:r>
  </w:p>
  <w:p w14:paraId="0FFEFD24" w14:textId="77777777" w:rsidR="00C6307A" w:rsidRPr="00136D46" w:rsidRDefault="00C6307A" w:rsidP="001B2531">
    <w:pPr>
      <w:pStyle w:val="Fuzeile"/>
      <w:framePr w:wrap="around" w:vAnchor="text" w:hAnchor="page" w:x="5955" w:y="143"/>
      <w:rPr>
        <w:rStyle w:val="Seitenzahl"/>
        <w:rFonts w:ascii="Arial" w:hAnsi="Arial" w:cs="Arial"/>
      </w:rPr>
    </w:pPr>
    <w:r w:rsidRPr="00136D46">
      <w:rPr>
        <w:rStyle w:val="Seitenzahl"/>
        <w:rFonts w:ascii="Arial" w:hAnsi="Arial" w:cs="Arial"/>
      </w:rPr>
      <w:fldChar w:fldCharType="begin"/>
    </w:r>
    <w:r w:rsidRPr="00136D46">
      <w:rPr>
        <w:rStyle w:val="Seitenzahl"/>
        <w:rFonts w:ascii="Arial" w:hAnsi="Arial" w:cs="Arial"/>
      </w:rPr>
      <w:instrText xml:space="preserve">PAGE  </w:instrText>
    </w:r>
    <w:r w:rsidRPr="00136D46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</w:rPr>
      <w:t>1</w:t>
    </w:r>
    <w:r w:rsidRPr="00136D46">
      <w:rPr>
        <w:rStyle w:val="Seitenzahl"/>
        <w:rFonts w:ascii="Arial" w:hAnsi="Arial" w:cs="Arial"/>
      </w:rPr>
      <w:fldChar w:fldCharType="end"/>
    </w:r>
    <w:r w:rsidRPr="00136D46">
      <w:rPr>
        <w:rStyle w:val="Seitenzahl"/>
        <w:rFonts w:ascii="Arial" w:hAnsi="Arial" w:cs="Arial"/>
      </w:rPr>
      <w:t>/</w:t>
    </w:r>
    <w:r w:rsidRPr="00136D46">
      <w:rPr>
        <w:rStyle w:val="Seitenzahl"/>
        <w:rFonts w:ascii="Arial" w:hAnsi="Arial" w:cs="Arial"/>
      </w:rPr>
      <w:fldChar w:fldCharType="begin"/>
    </w:r>
    <w:r w:rsidRPr="00136D46">
      <w:rPr>
        <w:rStyle w:val="Seitenzahl"/>
        <w:rFonts w:ascii="Arial" w:hAnsi="Arial" w:cs="Arial"/>
      </w:rPr>
      <w:instrText xml:space="preserve"> NUMPAGES </w:instrText>
    </w:r>
    <w:r w:rsidRPr="00136D46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</w:rPr>
      <w:t>2</w:t>
    </w:r>
    <w:r w:rsidRPr="00136D46">
      <w:rPr>
        <w:rStyle w:val="Seitenzahl"/>
        <w:rFonts w:ascii="Arial" w:hAnsi="Arial" w:cs="Arial"/>
      </w:rPr>
      <w:fldChar w:fldCharType="end"/>
    </w:r>
  </w:p>
  <w:p w14:paraId="752A83C8" w14:textId="7B0E7E9F" w:rsidR="00B72A0D" w:rsidRDefault="00B72A0D" w:rsidP="00B72A0D">
    <w:pPr>
      <w:tabs>
        <w:tab w:val="center" w:pos="4536"/>
        <w:tab w:val="right" w:pos="9072"/>
      </w:tabs>
      <w:jc w:val="both"/>
      <w:rPr>
        <w:rFonts w:ascii="Arial" w:hAnsi="Arial" w:cs="Arial"/>
        <w:color w:val="000000"/>
        <w:sz w:val="20"/>
        <w:szCs w:val="20"/>
      </w:rPr>
    </w:pPr>
  </w:p>
  <w:p w14:paraId="761C9A69" w14:textId="77777777" w:rsidR="00B72A0D" w:rsidRPr="00B72A0D" w:rsidRDefault="00B72A0D" w:rsidP="00B72A0D">
    <w:pPr>
      <w:tabs>
        <w:tab w:val="center" w:pos="4536"/>
        <w:tab w:val="right" w:pos="9072"/>
      </w:tabs>
      <w:jc w:val="both"/>
      <w:rPr>
        <w:rFonts w:ascii="Arial" w:hAnsi="Arial" w:cs="Arial"/>
        <w:color w:val="000000"/>
        <w:sz w:val="20"/>
        <w:szCs w:val="20"/>
      </w:rPr>
    </w:pPr>
  </w:p>
  <w:p w14:paraId="22FCF202" w14:textId="77777777" w:rsidR="000278B2" w:rsidRPr="00B72A0D" w:rsidRDefault="000278B2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A2BD" w14:textId="77777777" w:rsidR="008469AD" w:rsidRDefault="008469AD" w:rsidP="00B5218E">
      <w:r>
        <w:separator/>
      </w:r>
    </w:p>
  </w:footnote>
  <w:footnote w:type="continuationSeparator" w:id="0">
    <w:p w14:paraId="1AFF0D46" w14:textId="77777777" w:rsidR="008469AD" w:rsidRDefault="008469AD" w:rsidP="00B5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976B32"/>
    <w:multiLevelType w:val="multilevel"/>
    <w:tmpl w:val="77E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9035F"/>
    <w:multiLevelType w:val="hybridMultilevel"/>
    <w:tmpl w:val="EC7A8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5D3C"/>
    <w:multiLevelType w:val="hybridMultilevel"/>
    <w:tmpl w:val="284083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4D0EDE"/>
    <w:multiLevelType w:val="multilevel"/>
    <w:tmpl w:val="3DF6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335B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63EC172B"/>
    <w:multiLevelType w:val="hybridMultilevel"/>
    <w:tmpl w:val="03482C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3E7516"/>
    <w:multiLevelType w:val="hybridMultilevel"/>
    <w:tmpl w:val="4FAA8C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F2"/>
    <w:rsid w:val="000036C8"/>
    <w:rsid w:val="000062C1"/>
    <w:rsid w:val="000164A2"/>
    <w:rsid w:val="000226C9"/>
    <w:rsid w:val="00023C6C"/>
    <w:rsid w:val="000278B2"/>
    <w:rsid w:val="00033B23"/>
    <w:rsid w:val="0004063E"/>
    <w:rsid w:val="00042F84"/>
    <w:rsid w:val="00050D4A"/>
    <w:rsid w:val="000537DA"/>
    <w:rsid w:val="00061EE4"/>
    <w:rsid w:val="00086AD5"/>
    <w:rsid w:val="000905C6"/>
    <w:rsid w:val="000B332E"/>
    <w:rsid w:val="000B5A25"/>
    <w:rsid w:val="000B6E21"/>
    <w:rsid w:val="000B7A73"/>
    <w:rsid w:val="000D06A1"/>
    <w:rsid w:val="000D7924"/>
    <w:rsid w:val="000E27D0"/>
    <w:rsid w:val="000E3276"/>
    <w:rsid w:val="000E664C"/>
    <w:rsid w:val="000E7D47"/>
    <w:rsid w:val="001005AF"/>
    <w:rsid w:val="00106BA9"/>
    <w:rsid w:val="00112D7B"/>
    <w:rsid w:val="00117C27"/>
    <w:rsid w:val="00123C3C"/>
    <w:rsid w:val="00127C8A"/>
    <w:rsid w:val="00131E24"/>
    <w:rsid w:val="00157C59"/>
    <w:rsid w:val="001676FD"/>
    <w:rsid w:val="00170BCA"/>
    <w:rsid w:val="001A7A88"/>
    <w:rsid w:val="001B12DC"/>
    <w:rsid w:val="001B2531"/>
    <w:rsid w:val="001B4329"/>
    <w:rsid w:val="001B6DD8"/>
    <w:rsid w:val="001C43A4"/>
    <w:rsid w:val="001D2F89"/>
    <w:rsid w:val="001D58FD"/>
    <w:rsid w:val="001D6389"/>
    <w:rsid w:val="001E0B5D"/>
    <w:rsid w:val="001E5130"/>
    <w:rsid w:val="001E7CEA"/>
    <w:rsid w:val="001F2AB8"/>
    <w:rsid w:val="001F2E06"/>
    <w:rsid w:val="001F46FD"/>
    <w:rsid w:val="002035E2"/>
    <w:rsid w:val="00206C3D"/>
    <w:rsid w:val="00221107"/>
    <w:rsid w:val="0022479F"/>
    <w:rsid w:val="00226C02"/>
    <w:rsid w:val="00235F55"/>
    <w:rsid w:val="00236AF6"/>
    <w:rsid w:val="00240F84"/>
    <w:rsid w:val="00241BD0"/>
    <w:rsid w:val="00263FA0"/>
    <w:rsid w:val="00285DC3"/>
    <w:rsid w:val="002871BA"/>
    <w:rsid w:val="00287371"/>
    <w:rsid w:val="00287A86"/>
    <w:rsid w:val="00296BE3"/>
    <w:rsid w:val="002A0E77"/>
    <w:rsid w:val="002A57F8"/>
    <w:rsid w:val="002C035A"/>
    <w:rsid w:val="002C1207"/>
    <w:rsid w:val="002D1000"/>
    <w:rsid w:val="002D2073"/>
    <w:rsid w:val="002D5B5F"/>
    <w:rsid w:val="002E1A73"/>
    <w:rsid w:val="002E2F39"/>
    <w:rsid w:val="002E5D0A"/>
    <w:rsid w:val="002E7F8C"/>
    <w:rsid w:val="002F14B8"/>
    <w:rsid w:val="00303D8E"/>
    <w:rsid w:val="0030623C"/>
    <w:rsid w:val="00310B4D"/>
    <w:rsid w:val="00311915"/>
    <w:rsid w:val="003130E7"/>
    <w:rsid w:val="003302E9"/>
    <w:rsid w:val="00333A06"/>
    <w:rsid w:val="00334A86"/>
    <w:rsid w:val="0033606B"/>
    <w:rsid w:val="00341021"/>
    <w:rsid w:val="00343F58"/>
    <w:rsid w:val="00374F23"/>
    <w:rsid w:val="00396B9A"/>
    <w:rsid w:val="003C708C"/>
    <w:rsid w:val="003D0280"/>
    <w:rsid w:val="003D0BC9"/>
    <w:rsid w:val="003D137A"/>
    <w:rsid w:val="003D5DDD"/>
    <w:rsid w:val="003F7DBF"/>
    <w:rsid w:val="00403833"/>
    <w:rsid w:val="00405F9E"/>
    <w:rsid w:val="004264DA"/>
    <w:rsid w:val="00432DE3"/>
    <w:rsid w:val="004419F9"/>
    <w:rsid w:val="004666C8"/>
    <w:rsid w:val="00477DCD"/>
    <w:rsid w:val="00483788"/>
    <w:rsid w:val="00495AB3"/>
    <w:rsid w:val="004A74BA"/>
    <w:rsid w:val="004B0AF1"/>
    <w:rsid w:val="004B30E8"/>
    <w:rsid w:val="004C2788"/>
    <w:rsid w:val="004C2FE2"/>
    <w:rsid w:val="004D3857"/>
    <w:rsid w:val="004D7514"/>
    <w:rsid w:val="004E1E31"/>
    <w:rsid w:val="004F3AA9"/>
    <w:rsid w:val="005006E5"/>
    <w:rsid w:val="00505C6B"/>
    <w:rsid w:val="00512032"/>
    <w:rsid w:val="00525F68"/>
    <w:rsid w:val="00557FE0"/>
    <w:rsid w:val="005650AE"/>
    <w:rsid w:val="00575776"/>
    <w:rsid w:val="0059386E"/>
    <w:rsid w:val="005C6BBF"/>
    <w:rsid w:val="0060122E"/>
    <w:rsid w:val="00605A3B"/>
    <w:rsid w:val="00611F40"/>
    <w:rsid w:val="00615A77"/>
    <w:rsid w:val="00622602"/>
    <w:rsid w:val="00626BAF"/>
    <w:rsid w:val="00656D75"/>
    <w:rsid w:val="0066373C"/>
    <w:rsid w:val="00694627"/>
    <w:rsid w:val="00694CF5"/>
    <w:rsid w:val="00695C73"/>
    <w:rsid w:val="006B15A8"/>
    <w:rsid w:val="006C2817"/>
    <w:rsid w:val="006D6685"/>
    <w:rsid w:val="006E74E2"/>
    <w:rsid w:val="006F0B37"/>
    <w:rsid w:val="006F142C"/>
    <w:rsid w:val="006F5CCC"/>
    <w:rsid w:val="00703000"/>
    <w:rsid w:val="0070545A"/>
    <w:rsid w:val="007173BA"/>
    <w:rsid w:val="00722771"/>
    <w:rsid w:val="00735697"/>
    <w:rsid w:val="007356A7"/>
    <w:rsid w:val="0074460A"/>
    <w:rsid w:val="00745F46"/>
    <w:rsid w:val="0076087F"/>
    <w:rsid w:val="00762318"/>
    <w:rsid w:val="00775242"/>
    <w:rsid w:val="007822E8"/>
    <w:rsid w:val="00795740"/>
    <w:rsid w:val="00797905"/>
    <w:rsid w:val="007A44F0"/>
    <w:rsid w:val="007C522C"/>
    <w:rsid w:val="007C53AB"/>
    <w:rsid w:val="007E18C7"/>
    <w:rsid w:val="007E6BA1"/>
    <w:rsid w:val="007E70E3"/>
    <w:rsid w:val="007F0C3F"/>
    <w:rsid w:val="00800F33"/>
    <w:rsid w:val="00803C67"/>
    <w:rsid w:val="00803DB2"/>
    <w:rsid w:val="0080652F"/>
    <w:rsid w:val="008109BE"/>
    <w:rsid w:val="00810B79"/>
    <w:rsid w:val="00827007"/>
    <w:rsid w:val="00831269"/>
    <w:rsid w:val="00845BA9"/>
    <w:rsid w:val="008469AD"/>
    <w:rsid w:val="00855CBE"/>
    <w:rsid w:val="00860D04"/>
    <w:rsid w:val="008629BB"/>
    <w:rsid w:val="008702A1"/>
    <w:rsid w:val="00870E48"/>
    <w:rsid w:val="00870FA9"/>
    <w:rsid w:val="008712F9"/>
    <w:rsid w:val="00871557"/>
    <w:rsid w:val="00881D1A"/>
    <w:rsid w:val="00894725"/>
    <w:rsid w:val="0089584C"/>
    <w:rsid w:val="008A0848"/>
    <w:rsid w:val="008A14F0"/>
    <w:rsid w:val="008A1D28"/>
    <w:rsid w:val="008B0C01"/>
    <w:rsid w:val="008D709B"/>
    <w:rsid w:val="008E45C8"/>
    <w:rsid w:val="008E7071"/>
    <w:rsid w:val="008F78C6"/>
    <w:rsid w:val="00911771"/>
    <w:rsid w:val="009152AA"/>
    <w:rsid w:val="00925390"/>
    <w:rsid w:val="009356CA"/>
    <w:rsid w:val="009371A8"/>
    <w:rsid w:val="009452CB"/>
    <w:rsid w:val="009541B8"/>
    <w:rsid w:val="00954718"/>
    <w:rsid w:val="00976605"/>
    <w:rsid w:val="00977815"/>
    <w:rsid w:val="009800B4"/>
    <w:rsid w:val="00985BCA"/>
    <w:rsid w:val="00992607"/>
    <w:rsid w:val="0099562D"/>
    <w:rsid w:val="009963D0"/>
    <w:rsid w:val="009A55CF"/>
    <w:rsid w:val="009B12F0"/>
    <w:rsid w:val="009C12B3"/>
    <w:rsid w:val="009C2DB8"/>
    <w:rsid w:val="009D3D42"/>
    <w:rsid w:val="009D540E"/>
    <w:rsid w:val="009D5A7D"/>
    <w:rsid w:val="009E3BED"/>
    <w:rsid w:val="009E3DC5"/>
    <w:rsid w:val="009F1DDF"/>
    <w:rsid w:val="00A079AE"/>
    <w:rsid w:val="00A14727"/>
    <w:rsid w:val="00A260AC"/>
    <w:rsid w:val="00A2769C"/>
    <w:rsid w:val="00A335BE"/>
    <w:rsid w:val="00A4014E"/>
    <w:rsid w:val="00A41266"/>
    <w:rsid w:val="00A4251D"/>
    <w:rsid w:val="00A7247F"/>
    <w:rsid w:val="00A93705"/>
    <w:rsid w:val="00A9491C"/>
    <w:rsid w:val="00AA04E1"/>
    <w:rsid w:val="00AA35CD"/>
    <w:rsid w:val="00AD4887"/>
    <w:rsid w:val="00AD5B78"/>
    <w:rsid w:val="00AD5CF0"/>
    <w:rsid w:val="00AF3500"/>
    <w:rsid w:val="00AF74BF"/>
    <w:rsid w:val="00AF7DB6"/>
    <w:rsid w:val="00B017B7"/>
    <w:rsid w:val="00B07450"/>
    <w:rsid w:val="00B1724D"/>
    <w:rsid w:val="00B33F6A"/>
    <w:rsid w:val="00B412D3"/>
    <w:rsid w:val="00B501C2"/>
    <w:rsid w:val="00B5218E"/>
    <w:rsid w:val="00B57C2B"/>
    <w:rsid w:val="00B60072"/>
    <w:rsid w:val="00B66719"/>
    <w:rsid w:val="00B6770F"/>
    <w:rsid w:val="00B72A0D"/>
    <w:rsid w:val="00B7380E"/>
    <w:rsid w:val="00B75285"/>
    <w:rsid w:val="00B869B6"/>
    <w:rsid w:val="00B874D2"/>
    <w:rsid w:val="00BA1B5A"/>
    <w:rsid w:val="00BC104A"/>
    <w:rsid w:val="00BC3C31"/>
    <w:rsid w:val="00BC7C01"/>
    <w:rsid w:val="00BE0098"/>
    <w:rsid w:val="00BE0D62"/>
    <w:rsid w:val="00BE442F"/>
    <w:rsid w:val="00BE4F59"/>
    <w:rsid w:val="00BF18A0"/>
    <w:rsid w:val="00BF4E7C"/>
    <w:rsid w:val="00C129D4"/>
    <w:rsid w:val="00C14275"/>
    <w:rsid w:val="00C17D70"/>
    <w:rsid w:val="00C20255"/>
    <w:rsid w:val="00C20F9A"/>
    <w:rsid w:val="00C24D4B"/>
    <w:rsid w:val="00C31F48"/>
    <w:rsid w:val="00C4518A"/>
    <w:rsid w:val="00C47A2A"/>
    <w:rsid w:val="00C52E8E"/>
    <w:rsid w:val="00C6307A"/>
    <w:rsid w:val="00C660E4"/>
    <w:rsid w:val="00C70951"/>
    <w:rsid w:val="00C806AF"/>
    <w:rsid w:val="00C87F4A"/>
    <w:rsid w:val="00C91F00"/>
    <w:rsid w:val="00CA56F6"/>
    <w:rsid w:val="00CA7BB2"/>
    <w:rsid w:val="00CB250B"/>
    <w:rsid w:val="00CB2684"/>
    <w:rsid w:val="00CB330B"/>
    <w:rsid w:val="00CD354B"/>
    <w:rsid w:val="00CD49A8"/>
    <w:rsid w:val="00CE7679"/>
    <w:rsid w:val="00D065C7"/>
    <w:rsid w:val="00D14472"/>
    <w:rsid w:val="00D160AE"/>
    <w:rsid w:val="00D20545"/>
    <w:rsid w:val="00D242D9"/>
    <w:rsid w:val="00D35505"/>
    <w:rsid w:val="00D4488C"/>
    <w:rsid w:val="00D461FD"/>
    <w:rsid w:val="00D5397F"/>
    <w:rsid w:val="00D7104C"/>
    <w:rsid w:val="00D83D1A"/>
    <w:rsid w:val="00D97D1F"/>
    <w:rsid w:val="00DA3B54"/>
    <w:rsid w:val="00DA5C61"/>
    <w:rsid w:val="00DA74BC"/>
    <w:rsid w:val="00DB74AE"/>
    <w:rsid w:val="00DD6992"/>
    <w:rsid w:val="00DE64B9"/>
    <w:rsid w:val="00DE7DB3"/>
    <w:rsid w:val="00DF4B46"/>
    <w:rsid w:val="00E015C5"/>
    <w:rsid w:val="00E16CC9"/>
    <w:rsid w:val="00E27695"/>
    <w:rsid w:val="00E36C19"/>
    <w:rsid w:val="00E441DE"/>
    <w:rsid w:val="00E46659"/>
    <w:rsid w:val="00E568D8"/>
    <w:rsid w:val="00E63188"/>
    <w:rsid w:val="00E7097A"/>
    <w:rsid w:val="00E87FFB"/>
    <w:rsid w:val="00EB10BD"/>
    <w:rsid w:val="00EE0B84"/>
    <w:rsid w:val="00EE1289"/>
    <w:rsid w:val="00EE4F5B"/>
    <w:rsid w:val="00F00C10"/>
    <w:rsid w:val="00F03254"/>
    <w:rsid w:val="00F05864"/>
    <w:rsid w:val="00F14C32"/>
    <w:rsid w:val="00F16894"/>
    <w:rsid w:val="00F27D5E"/>
    <w:rsid w:val="00F32996"/>
    <w:rsid w:val="00F335A5"/>
    <w:rsid w:val="00F4215F"/>
    <w:rsid w:val="00F46556"/>
    <w:rsid w:val="00F5595D"/>
    <w:rsid w:val="00F56A2C"/>
    <w:rsid w:val="00F759C3"/>
    <w:rsid w:val="00F80911"/>
    <w:rsid w:val="00F934FF"/>
    <w:rsid w:val="00F95EAF"/>
    <w:rsid w:val="00F963F2"/>
    <w:rsid w:val="00FA4669"/>
    <w:rsid w:val="00FB4456"/>
    <w:rsid w:val="00FD6DBD"/>
    <w:rsid w:val="00FE49C5"/>
    <w:rsid w:val="00FE6ED6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CBBA7"/>
  <w15:docId w15:val="{AE31520E-5884-D04D-87C9-72069772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iCs/>
      <w:lang w:val="en-GB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611F4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B521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218E"/>
  </w:style>
  <w:style w:type="paragraph" w:styleId="Kopfzeile">
    <w:name w:val="header"/>
    <w:basedOn w:val="Standard"/>
    <w:rsid w:val="00B5218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0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E1289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123C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-kl.de/datenschut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8079-17A4-4AB7-B495-B69F886B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OEM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Our Valued Customer</dc:creator>
  <cp:lastModifiedBy>Sven Urschel</cp:lastModifiedBy>
  <cp:revision>25</cp:revision>
  <cp:lastPrinted>2021-09-10T06:43:00Z</cp:lastPrinted>
  <dcterms:created xsi:type="dcterms:W3CDTF">2021-09-09T12:12:00Z</dcterms:created>
  <dcterms:modified xsi:type="dcterms:W3CDTF">2021-09-13T07:38:00Z</dcterms:modified>
</cp:coreProperties>
</file>